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C9F" w:rsidRPr="00F76B6C" w:rsidRDefault="00F914CF" w:rsidP="00F914CF">
      <w:pPr>
        <w:pStyle w:val="Default"/>
        <w:jc w:val="center"/>
        <w:rPr>
          <w:b/>
        </w:rPr>
      </w:pPr>
      <w:r w:rsidRPr="00F76B6C">
        <w:rPr>
          <w:b/>
        </w:rPr>
        <w:t>ANEXO I</w:t>
      </w:r>
      <w:r w:rsidR="003F409C" w:rsidRPr="00F76B6C">
        <w:rPr>
          <w:b/>
        </w:rPr>
        <w:t>II</w:t>
      </w:r>
    </w:p>
    <w:p w:rsidR="00B81E37" w:rsidRPr="00F76B6C" w:rsidRDefault="00B81E37" w:rsidP="00F914CF">
      <w:pPr>
        <w:pStyle w:val="Default"/>
        <w:jc w:val="center"/>
        <w:rPr>
          <w:b/>
        </w:rPr>
      </w:pPr>
    </w:p>
    <w:p w:rsidR="0089130C" w:rsidRPr="00F76B6C" w:rsidRDefault="00420D0C" w:rsidP="004C694A">
      <w:pPr>
        <w:ind w:right="-1" w:hanging="3"/>
        <w:rPr>
          <w:rFonts w:ascii="Arial" w:eastAsia="Calibri" w:hAnsi="Arial" w:cs="Arial"/>
          <w:b/>
          <w:sz w:val="24"/>
        </w:rPr>
      </w:pPr>
      <w:r w:rsidRPr="00F76B6C">
        <w:rPr>
          <w:rFonts w:ascii="Arial" w:eastAsia="Calibri" w:hAnsi="Arial" w:cs="Arial"/>
          <w:b/>
          <w:sz w:val="24"/>
        </w:rPr>
        <w:t>RESUMEN DEL TRABAJO FIN DE GRADO PARA EL TRIBUNAL</w:t>
      </w:r>
    </w:p>
    <w:p w:rsidR="00066EA8" w:rsidRPr="00066EA8" w:rsidRDefault="00066EA8" w:rsidP="00066EA8">
      <w:pPr>
        <w:spacing w:before="4" w:line="280" w:lineRule="exact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</w:t>
      </w:r>
    </w:p>
    <w:tbl>
      <w:tblPr>
        <w:tblStyle w:val="Tablaconcuadrcula"/>
        <w:tblW w:w="0" w:type="auto"/>
        <w:tblInd w:w="2242" w:type="dxa"/>
        <w:tblLook w:val="04A0" w:firstRow="1" w:lastRow="0" w:firstColumn="1" w:lastColumn="0" w:noHBand="0" w:noVBand="1"/>
      </w:tblPr>
      <w:tblGrid>
        <w:gridCol w:w="284"/>
        <w:gridCol w:w="3576"/>
      </w:tblGrid>
      <w:tr w:rsidR="00066EA8" w:rsidRPr="00F76B6C" w:rsidTr="00B20DCF">
        <w:trPr>
          <w:trHeight w:val="334"/>
        </w:trPr>
        <w:tc>
          <w:tcPr>
            <w:tcW w:w="284" w:type="dxa"/>
            <w:tcBorders>
              <w:right w:val="single" w:sz="4" w:space="0" w:color="auto"/>
            </w:tcBorders>
          </w:tcPr>
          <w:p w:rsidR="00066EA8" w:rsidRPr="00F76B6C" w:rsidRDefault="00066EA8" w:rsidP="00066EA8">
            <w:pPr>
              <w:spacing w:before="4" w:line="280" w:lineRule="exact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5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EA8" w:rsidRPr="00F76B6C" w:rsidRDefault="00066EA8" w:rsidP="00066EA8">
            <w:pPr>
              <w:spacing w:before="4" w:line="280" w:lineRule="exact"/>
              <w:jc w:val="both"/>
              <w:rPr>
                <w:b/>
                <w:sz w:val="24"/>
                <w:szCs w:val="28"/>
              </w:rPr>
            </w:pPr>
            <w:r w:rsidRPr="00F76B6C">
              <w:rPr>
                <w:b/>
                <w:sz w:val="24"/>
                <w:szCs w:val="28"/>
              </w:rPr>
              <w:t>GRADO EN EDUCACIÓN INFANTIL</w:t>
            </w:r>
          </w:p>
        </w:tc>
      </w:tr>
    </w:tbl>
    <w:p w:rsidR="00066EA8" w:rsidRPr="00D227CE" w:rsidRDefault="00066EA8" w:rsidP="0089130C">
      <w:pPr>
        <w:spacing w:before="4" w:line="280" w:lineRule="exact"/>
        <w:rPr>
          <w:b/>
          <w:sz w:val="16"/>
          <w:szCs w:val="28"/>
        </w:rPr>
      </w:pPr>
    </w:p>
    <w:tbl>
      <w:tblPr>
        <w:tblStyle w:val="Tablaconcuadrcula"/>
        <w:tblW w:w="0" w:type="auto"/>
        <w:tblInd w:w="2242" w:type="dxa"/>
        <w:tblLook w:val="04A0" w:firstRow="1" w:lastRow="0" w:firstColumn="1" w:lastColumn="0" w:noHBand="0" w:noVBand="1"/>
      </w:tblPr>
      <w:tblGrid>
        <w:gridCol w:w="284"/>
        <w:gridCol w:w="3742"/>
      </w:tblGrid>
      <w:tr w:rsidR="00066EA8" w:rsidRPr="00F76B6C" w:rsidTr="00B20DCF">
        <w:trPr>
          <w:trHeight w:val="334"/>
        </w:trPr>
        <w:tc>
          <w:tcPr>
            <w:tcW w:w="284" w:type="dxa"/>
            <w:tcBorders>
              <w:right w:val="single" w:sz="4" w:space="0" w:color="auto"/>
            </w:tcBorders>
          </w:tcPr>
          <w:p w:rsidR="00066EA8" w:rsidRPr="00F76B6C" w:rsidRDefault="00066EA8" w:rsidP="009B51FD">
            <w:pPr>
              <w:spacing w:before="4" w:line="280" w:lineRule="exact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EA8" w:rsidRPr="00F76B6C" w:rsidRDefault="00066EA8" w:rsidP="002F68B0">
            <w:pPr>
              <w:spacing w:before="4" w:line="280" w:lineRule="exact"/>
              <w:jc w:val="both"/>
              <w:rPr>
                <w:b/>
                <w:sz w:val="24"/>
                <w:szCs w:val="28"/>
              </w:rPr>
            </w:pPr>
            <w:r w:rsidRPr="00F76B6C">
              <w:rPr>
                <w:b/>
                <w:sz w:val="24"/>
                <w:szCs w:val="28"/>
              </w:rPr>
              <w:t>GRADO EN EDUCACIÓN PRIMARIA</w:t>
            </w:r>
          </w:p>
        </w:tc>
      </w:tr>
    </w:tbl>
    <w:p w:rsidR="00F914CF" w:rsidRPr="00066EA8" w:rsidRDefault="00F914CF" w:rsidP="0089130C">
      <w:pPr>
        <w:spacing w:before="4" w:line="280" w:lineRule="exact"/>
        <w:rPr>
          <w:b/>
          <w:sz w:val="24"/>
          <w:szCs w:val="28"/>
        </w:rPr>
      </w:pPr>
      <w:r w:rsidRPr="00066EA8">
        <w:rPr>
          <w:b/>
          <w:sz w:val="24"/>
          <w:szCs w:val="28"/>
        </w:rPr>
        <w:t xml:space="preserve">  </w:t>
      </w:r>
    </w:p>
    <w:p w:rsidR="008D0C9F" w:rsidRPr="00D227CE" w:rsidRDefault="008D0C9F" w:rsidP="008D0C9F">
      <w:pPr>
        <w:pStyle w:val="Default"/>
        <w:rPr>
          <w:rFonts w:asciiTheme="minorHAnsi" w:hAnsiTheme="minorHAnsi"/>
          <w:b/>
          <w:bCs/>
          <w:sz w:val="2"/>
          <w:szCs w:val="22"/>
        </w:rPr>
      </w:pPr>
    </w:p>
    <w:p w:rsidR="008D0C9F" w:rsidRPr="00F76B6C" w:rsidRDefault="008D0C9F" w:rsidP="008D0C9F">
      <w:pPr>
        <w:pStyle w:val="Default"/>
        <w:shd w:val="clear" w:color="auto" w:fill="BFBFBF" w:themeFill="background1" w:themeFillShade="BF"/>
        <w:jc w:val="center"/>
        <w:rPr>
          <w:rFonts w:asciiTheme="minorHAnsi" w:hAnsiTheme="minorHAnsi"/>
          <w:szCs w:val="22"/>
        </w:rPr>
      </w:pPr>
      <w:r w:rsidRPr="00F76B6C">
        <w:rPr>
          <w:rFonts w:asciiTheme="minorHAnsi" w:hAnsiTheme="minorHAnsi"/>
          <w:b/>
          <w:bCs/>
          <w:szCs w:val="22"/>
        </w:rPr>
        <w:t>Curso académico 20</w:t>
      </w:r>
      <w:r w:rsidR="004A67E2">
        <w:rPr>
          <w:rFonts w:asciiTheme="minorHAnsi" w:hAnsiTheme="minorHAnsi"/>
          <w:b/>
          <w:bCs/>
          <w:szCs w:val="22"/>
        </w:rPr>
        <w:t>2</w:t>
      </w:r>
      <w:r w:rsidR="007053FA">
        <w:rPr>
          <w:rFonts w:asciiTheme="minorHAnsi" w:hAnsiTheme="minorHAnsi"/>
          <w:b/>
          <w:bCs/>
          <w:szCs w:val="22"/>
        </w:rPr>
        <w:t>2</w:t>
      </w:r>
      <w:r w:rsidRPr="00F76B6C">
        <w:rPr>
          <w:rFonts w:asciiTheme="minorHAnsi" w:hAnsiTheme="minorHAnsi"/>
          <w:b/>
          <w:bCs/>
          <w:szCs w:val="22"/>
        </w:rPr>
        <w:t>-20</w:t>
      </w:r>
      <w:r w:rsidR="001B4274">
        <w:rPr>
          <w:rFonts w:asciiTheme="minorHAnsi" w:hAnsiTheme="minorHAnsi"/>
          <w:b/>
          <w:bCs/>
          <w:szCs w:val="22"/>
        </w:rPr>
        <w:t>2</w:t>
      </w:r>
      <w:r w:rsidR="007053FA">
        <w:rPr>
          <w:rFonts w:asciiTheme="minorHAnsi" w:hAnsiTheme="minorHAnsi"/>
          <w:b/>
          <w:bCs/>
          <w:szCs w:val="22"/>
        </w:rPr>
        <w:t>3</w:t>
      </w:r>
      <w:bookmarkStart w:id="0" w:name="_GoBack"/>
      <w:bookmarkEnd w:id="0"/>
    </w:p>
    <w:p w:rsidR="00506090" w:rsidRDefault="00506090" w:rsidP="008D0C9F">
      <w:pPr>
        <w:pStyle w:val="Default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8D0C9F" w:rsidRPr="00420D0C" w:rsidRDefault="008D0C9F" w:rsidP="008D0C9F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 w:rsidRPr="00420D0C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Alumno/Alumna: </w:t>
      </w:r>
      <w:r w:rsidRPr="00420D0C">
        <w:rPr>
          <w:rFonts w:asciiTheme="minorHAnsi" w:hAnsiTheme="minorHAnsi"/>
          <w:color w:val="000000" w:themeColor="text1"/>
          <w:sz w:val="22"/>
          <w:szCs w:val="22"/>
        </w:rPr>
        <w:t>_____________________________________________________________</w:t>
      </w:r>
      <w:r w:rsidR="001B0628" w:rsidRPr="00420D0C">
        <w:rPr>
          <w:rFonts w:asciiTheme="minorHAnsi" w:hAnsiTheme="minorHAnsi"/>
          <w:color w:val="000000" w:themeColor="text1"/>
          <w:sz w:val="22"/>
          <w:szCs w:val="22"/>
        </w:rPr>
        <w:t>_</w:t>
      </w:r>
      <w:r w:rsidR="00420D0C">
        <w:rPr>
          <w:rFonts w:asciiTheme="minorHAnsi" w:hAnsiTheme="minorHAnsi"/>
          <w:color w:val="000000" w:themeColor="text1"/>
          <w:sz w:val="22"/>
          <w:szCs w:val="22"/>
        </w:rPr>
        <w:t>_</w:t>
      </w:r>
      <w:r w:rsidRPr="00420D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430702" w:rsidRDefault="00430702" w:rsidP="00430702">
      <w:pPr>
        <w:pStyle w:val="Default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430702" w:rsidRDefault="00430702" w:rsidP="00430702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DNI</w:t>
      </w:r>
      <w:r w:rsidRPr="00420D0C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: </w:t>
      </w:r>
      <w:r>
        <w:rPr>
          <w:rFonts w:asciiTheme="minorHAnsi" w:hAnsiTheme="minorHAnsi"/>
          <w:color w:val="000000" w:themeColor="text1"/>
          <w:sz w:val="22"/>
          <w:szCs w:val="22"/>
        </w:rPr>
        <w:t>________________</w:t>
      </w:r>
    </w:p>
    <w:p w:rsidR="008D0C9F" w:rsidRPr="00420D0C" w:rsidRDefault="008D0C9F" w:rsidP="008D0C9F">
      <w:pPr>
        <w:pStyle w:val="Default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6EA8" w:rsidRDefault="00420D0C" w:rsidP="00066EA8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Título del Trabajo </w:t>
      </w:r>
      <w:r w:rsidR="00D227CE">
        <w:rPr>
          <w:rFonts w:asciiTheme="minorHAnsi" w:hAnsiTheme="minorHAnsi"/>
          <w:color w:val="000000" w:themeColor="text1"/>
          <w:sz w:val="22"/>
          <w:szCs w:val="22"/>
        </w:rPr>
        <w:t>en español:</w:t>
      </w:r>
      <w:r w:rsidR="00F76B6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F76B6C" w:rsidRDefault="00F76B6C" w:rsidP="00066EA8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:rsidR="00F76B6C" w:rsidRDefault="00F76B6C" w:rsidP="00066EA8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_____________________________________________________________________________</w:t>
      </w:r>
    </w:p>
    <w:p w:rsidR="00F76B6C" w:rsidRPr="00420D0C" w:rsidRDefault="00F76B6C" w:rsidP="00066EA8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:rsidR="00066EA8" w:rsidRPr="00420D0C" w:rsidRDefault="00F76B6C" w:rsidP="008D0C9F">
      <w:pPr>
        <w:pStyle w:val="Default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_____________________________________________________________________________</w:t>
      </w:r>
    </w:p>
    <w:p w:rsidR="008D0C9F" w:rsidRPr="00420D0C" w:rsidRDefault="008D0C9F" w:rsidP="008D0C9F">
      <w:pPr>
        <w:pStyle w:val="Default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420D0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D227CE" w:rsidRDefault="00D227CE" w:rsidP="00D227CE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Título del Trabajo en inglés: </w:t>
      </w:r>
    </w:p>
    <w:p w:rsidR="00D227CE" w:rsidRDefault="00D227CE" w:rsidP="00D227CE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:rsidR="00D227CE" w:rsidRDefault="00D227CE" w:rsidP="00D227CE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_____________________________________________________________________________</w:t>
      </w:r>
    </w:p>
    <w:p w:rsidR="00D227CE" w:rsidRPr="00420D0C" w:rsidRDefault="00D227CE" w:rsidP="00D227CE">
      <w:pPr>
        <w:pStyle w:val="Default"/>
        <w:rPr>
          <w:rFonts w:asciiTheme="minorHAnsi" w:hAnsiTheme="minorHAnsi"/>
          <w:color w:val="000000" w:themeColor="text1"/>
          <w:sz w:val="22"/>
          <w:szCs w:val="22"/>
        </w:rPr>
      </w:pPr>
    </w:p>
    <w:p w:rsidR="008D0C9F" w:rsidRPr="00420D0C" w:rsidRDefault="00D227CE" w:rsidP="00D227CE">
      <w:pPr>
        <w:pStyle w:val="Default"/>
        <w:rPr>
          <w:rFonts w:asciiTheme="minorHAnsi" w:hAnsi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Cs/>
          <w:color w:val="000000" w:themeColor="text1"/>
          <w:sz w:val="22"/>
          <w:szCs w:val="22"/>
        </w:rPr>
        <w:t>_____________________________________________________________________________</w:t>
      </w:r>
    </w:p>
    <w:p w:rsidR="00D227CE" w:rsidRDefault="00D227CE" w:rsidP="00F76B6C">
      <w:pPr>
        <w:pStyle w:val="Default"/>
        <w:jc w:val="center"/>
        <w:rPr>
          <w:rFonts w:asciiTheme="minorHAnsi" w:hAnsiTheme="minorHAnsi"/>
          <w:b/>
          <w:sz w:val="22"/>
          <w:szCs w:val="20"/>
        </w:rPr>
      </w:pPr>
    </w:p>
    <w:p w:rsidR="001B0628" w:rsidRDefault="00F76B6C" w:rsidP="00F76B6C">
      <w:pPr>
        <w:pStyle w:val="Default"/>
        <w:jc w:val="center"/>
        <w:rPr>
          <w:rFonts w:asciiTheme="minorHAnsi" w:hAnsiTheme="minorHAnsi"/>
          <w:b/>
          <w:sz w:val="22"/>
          <w:szCs w:val="20"/>
        </w:rPr>
      </w:pPr>
      <w:r w:rsidRPr="00F76B6C">
        <w:rPr>
          <w:rFonts w:asciiTheme="minorHAnsi" w:hAnsiTheme="minorHAnsi"/>
          <w:b/>
          <w:sz w:val="22"/>
          <w:szCs w:val="20"/>
        </w:rPr>
        <w:t>RESUMEN</w:t>
      </w:r>
    </w:p>
    <w:p w:rsidR="00534FF4" w:rsidRDefault="00534FF4" w:rsidP="00F76B6C">
      <w:pPr>
        <w:pStyle w:val="Default"/>
        <w:jc w:val="center"/>
        <w:rPr>
          <w:rFonts w:asciiTheme="minorHAnsi" w:hAnsiTheme="minorHAnsi"/>
          <w:b/>
          <w:sz w:val="22"/>
          <w:szCs w:val="20"/>
        </w:rPr>
      </w:pPr>
    </w:p>
    <w:p w:rsidR="00F76B6C" w:rsidRPr="00F76B6C" w:rsidRDefault="00F76B6C" w:rsidP="00F76B6C">
      <w:pPr>
        <w:pStyle w:val="Default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(Máximo 4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34FF4" w:rsidTr="00534FF4">
        <w:tc>
          <w:tcPr>
            <w:tcW w:w="8644" w:type="dxa"/>
          </w:tcPr>
          <w:p w:rsidR="00534FF4" w:rsidRDefault="00534FF4" w:rsidP="008D0C9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34FF4" w:rsidRDefault="00534FF4" w:rsidP="00534FF4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34FF4" w:rsidRDefault="00534FF4" w:rsidP="008D0C9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34FF4" w:rsidRDefault="00534FF4" w:rsidP="008D0C9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34FF4" w:rsidRDefault="00534FF4" w:rsidP="008D0C9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34FF4" w:rsidRDefault="00534FF4" w:rsidP="008D0C9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34FF4" w:rsidRDefault="00534FF4" w:rsidP="008D0C9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34FF4" w:rsidRDefault="00534FF4" w:rsidP="00D227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227CE" w:rsidRDefault="00D227CE" w:rsidP="00D227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227CE" w:rsidRDefault="00D227CE" w:rsidP="00D227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227CE" w:rsidRDefault="00D227CE" w:rsidP="00D227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227CE" w:rsidRDefault="00D227CE" w:rsidP="00D227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227CE" w:rsidRDefault="00D227CE" w:rsidP="00D227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227CE" w:rsidRDefault="00D227CE" w:rsidP="00D227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227CE" w:rsidRDefault="00D227CE" w:rsidP="00D227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227CE" w:rsidRDefault="00D227CE" w:rsidP="00D227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227CE" w:rsidRDefault="00D227CE" w:rsidP="00D227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227CE" w:rsidRDefault="00D227CE" w:rsidP="00D227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227CE" w:rsidRDefault="00D227CE" w:rsidP="00D227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D227CE" w:rsidRDefault="00D227CE" w:rsidP="00D227C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534FF4" w:rsidRDefault="00534FF4" w:rsidP="008D0C9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06090" w:rsidRDefault="00506090" w:rsidP="00D227CE">
      <w:pPr>
        <w:pStyle w:val="Default"/>
        <w:rPr>
          <w:rFonts w:asciiTheme="minorHAnsi" w:hAnsiTheme="minorHAnsi"/>
          <w:sz w:val="20"/>
          <w:szCs w:val="20"/>
        </w:rPr>
      </w:pPr>
    </w:p>
    <w:p w:rsidR="001879C1" w:rsidRDefault="001879C1" w:rsidP="001879C1">
      <w:pPr>
        <w:pStyle w:val="Defaul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rmado: __________________________________________________</w:t>
      </w:r>
    </w:p>
    <w:sectPr w:rsidR="001879C1" w:rsidSect="00D227CE">
      <w:headerReference w:type="default" r:id="rId7"/>
      <w:pgSz w:w="11906" w:h="16838"/>
      <w:pgMar w:top="993" w:right="1701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699" w:rsidRDefault="00662699" w:rsidP="008D0C9F">
      <w:pPr>
        <w:spacing w:line="240" w:lineRule="auto"/>
      </w:pPr>
      <w:r>
        <w:separator/>
      </w:r>
    </w:p>
  </w:endnote>
  <w:endnote w:type="continuationSeparator" w:id="0">
    <w:p w:rsidR="00662699" w:rsidRDefault="00662699" w:rsidP="008D0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699" w:rsidRDefault="00662699" w:rsidP="008D0C9F">
      <w:pPr>
        <w:spacing w:line="240" w:lineRule="auto"/>
      </w:pPr>
      <w:r>
        <w:separator/>
      </w:r>
    </w:p>
  </w:footnote>
  <w:footnote w:type="continuationSeparator" w:id="0">
    <w:p w:rsidR="00662699" w:rsidRDefault="00662699" w:rsidP="008D0C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Ind w:w="-74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7"/>
      <w:gridCol w:w="4586"/>
      <w:gridCol w:w="1822"/>
    </w:tblGrid>
    <w:tr w:rsidR="00214925" w:rsidRPr="00E65EAF" w:rsidTr="00A32CE9">
      <w:trPr>
        <w:trHeight w:val="1560"/>
      </w:trPr>
      <w:tc>
        <w:tcPr>
          <w:tcW w:w="1985" w:type="dxa"/>
        </w:tcPr>
        <w:p w:rsidR="00214925" w:rsidRDefault="00214925" w:rsidP="00214925">
          <w:pPr>
            <w:pStyle w:val="Encabezado"/>
          </w:pPr>
          <w:r>
            <w:tab/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B16B24B" wp14:editId="10C2BDF1">
                <wp:simplePos x="0" y="0"/>
                <wp:positionH relativeFrom="column">
                  <wp:posOffset>278765</wp:posOffset>
                </wp:positionH>
                <wp:positionV relativeFrom="paragraph">
                  <wp:posOffset>65196</wp:posOffset>
                </wp:positionV>
                <wp:extent cx="594907" cy="586854"/>
                <wp:effectExtent l="0" t="0" r="0" b="0"/>
                <wp:wrapSquare wrapText="bothSides"/>
                <wp:docPr id="29" name="0 Imagen" descr="escudo_color_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_color_nue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907" cy="58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0EA0">
            <w:rPr>
              <w:sz w:val="16"/>
            </w:rPr>
            <w:t>Centro de Magisterio Sagrado Corazón</w:t>
          </w:r>
        </w:p>
      </w:tc>
      <w:tc>
        <w:tcPr>
          <w:tcW w:w="6237" w:type="dxa"/>
          <w:vAlign w:val="center"/>
        </w:tcPr>
        <w:p w:rsidR="00214925" w:rsidRDefault="00214925" w:rsidP="00214925">
          <w:pPr>
            <w:pStyle w:val="Encabezado"/>
          </w:pPr>
        </w:p>
      </w:tc>
      <w:tc>
        <w:tcPr>
          <w:tcW w:w="1843" w:type="dxa"/>
        </w:tcPr>
        <w:p w:rsidR="00214925" w:rsidRDefault="00214925" w:rsidP="00214925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0" locked="0" layoutInCell="1" allowOverlap="1" wp14:anchorId="19FD8019" wp14:editId="2D2805BE">
                <wp:simplePos x="0" y="0"/>
                <wp:positionH relativeFrom="column">
                  <wp:posOffset>33655</wp:posOffset>
                </wp:positionH>
                <wp:positionV relativeFrom="paragraph">
                  <wp:posOffset>114300</wp:posOffset>
                </wp:positionV>
                <wp:extent cx="984060" cy="537276"/>
                <wp:effectExtent l="0" t="0" r="0" b="0"/>
                <wp:wrapSquare wrapText="bothSides"/>
                <wp:docPr id="30" name="1 Imagen" descr="sigm@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m@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060" cy="537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D0C9F" w:rsidRDefault="008D0C9F" w:rsidP="00214925">
    <w:pPr>
      <w:pStyle w:val="Encabezado"/>
      <w:tabs>
        <w:tab w:val="left" w:pos="29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C9F"/>
    <w:rsid w:val="00037A1A"/>
    <w:rsid w:val="00066EA8"/>
    <w:rsid w:val="00076BCF"/>
    <w:rsid w:val="000C387A"/>
    <w:rsid w:val="001549D0"/>
    <w:rsid w:val="001574C1"/>
    <w:rsid w:val="001879C1"/>
    <w:rsid w:val="001B0628"/>
    <w:rsid w:val="001B4274"/>
    <w:rsid w:val="00214925"/>
    <w:rsid w:val="002F68B0"/>
    <w:rsid w:val="003F409C"/>
    <w:rsid w:val="00414C16"/>
    <w:rsid w:val="00420D0C"/>
    <w:rsid w:val="00430702"/>
    <w:rsid w:val="004A67E2"/>
    <w:rsid w:val="004C694A"/>
    <w:rsid w:val="00506090"/>
    <w:rsid w:val="00534FF4"/>
    <w:rsid w:val="00560EF5"/>
    <w:rsid w:val="005961AE"/>
    <w:rsid w:val="00633C57"/>
    <w:rsid w:val="00662699"/>
    <w:rsid w:val="006A2C20"/>
    <w:rsid w:val="006F31DC"/>
    <w:rsid w:val="0070525F"/>
    <w:rsid w:val="007053FA"/>
    <w:rsid w:val="00810EA0"/>
    <w:rsid w:val="0089130C"/>
    <w:rsid w:val="008A11A8"/>
    <w:rsid w:val="008D0C9F"/>
    <w:rsid w:val="00905F1E"/>
    <w:rsid w:val="00920962"/>
    <w:rsid w:val="00972C63"/>
    <w:rsid w:val="00A0387D"/>
    <w:rsid w:val="00A26988"/>
    <w:rsid w:val="00AC48E5"/>
    <w:rsid w:val="00B13892"/>
    <w:rsid w:val="00B20DCF"/>
    <w:rsid w:val="00B507A1"/>
    <w:rsid w:val="00B55B46"/>
    <w:rsid w:val="00B81E37"/>
    <w:rsid w:val="00BA3C84"/>
    <w:rsid w:val="00BA5DD5"/>
    <w:rsid w:val="00BB3616"/>
    <w:rsid w:val="00BB4675"/>
    <w:rsid w:val="00C32B5B"/>
    <w:rsid w:val="00C46E0A"/>
    <w:rsid w:val="00C64204"/>
    <w:rsid w:val="00CD18DB"/>
    <w:rsid w:val="00CF4B63"/>
    <w:rsid w:val="00D227CE"/>
    <w:rsid w:val="00DC667D"/>
    <w:rsid w:val="00DD575B"/>
    <w:rsid w:val="00E226C8"/>
    <w:rsid w:val="00E23AEE"/>
    <w:rsid w:val="00E37A67"/>
    <w:rsid w:val="00E52006"/>
    <w:rsid w:val="00E95DFB"/>
    <w:rsid w:val="00ED4CEF"/>
    <w:rsid w:val="00EF5830"/>
    <w:rsid w:val="00F06E1D"/>
    <w:rsid w:val="00F76B6C"/>
    <w:rsid w:val="00F914CF"/>
    <w:rsid w:val="00FB020F"/>
    <w:rsid w:val="00FD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404C4"/>
  <w15:docId w15:val="{71681E50-2D84-4C6A-B1E1-0DBB0C69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6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D0C9F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D0C9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C9F"/>
  </w:style>
  <w:style w:type="paragraph" w:styleId="Piedepgina">
    <w:name w:val="footer"/>
    <w:basedOn w:val="Normal"/>
    <w:link w:val="PiedepginaCar"/>
    <w:uiPriority w:val="99"/>
    <w:unhideWhenUsed/>
    <w:rsid w:val="008D0C9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C9F"/>
  </w:style>
  <w:style w:type="table" w:styleId="Tablaconcuadrcula">
    <w:name w:val="Table Grid"/>
    <w:basedOn w:val="Tablanormal"/>
    <w:uiPriority w:val="59"/>
    <w:rsid w:val="008D0C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0C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4EEB-B917-4961-B4F8-09B7A4F2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onzalez</dc:creator>
  <cp:lastModifiedBy>SecretariaPpal</cp:lastModifiedBy>
  <cp:revision>11</cp:revision>
  <cp:lastPrinted>2019-06-24T07:43:00Z</cp:lastPrinted>
  <dcterms:created xsi:type="dcterms:W3CDTF">2019-02-13T09:27:00Z</dcterms:created>
  <dcterms:modified xsi:type="dcterms:W3CDTF">2022-06-20T09:56:00Z</dcterms:modified>
</cp:coreProperties>
</file>